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FD1214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D1214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FD1214">
        <w:rPr>
          <w:b/>
          <w:sz w:val="22"/>
          <w:szCs w:val="22"/>
        </w:rPr>
        <w:t xml:space="preserve"> </w:t>
      </w:r>
    </w:p>
    <w:p w14:paraId="372569D7" w14:textId="710C233A" w:rsidR="0081125F" w:rsidRPr="00FD1214" w:rsidRDefault="00D3672B" w:rsidP="00C02C23">
      <w:pPr>
        <w:jc w:val="center"/>
        <w:rPr>
          <w:b/>
          <w:sz w:val="22"/>
          <w:szCs w:val="22"/>
        </w:rPr>
      </w:pPr>
      <w:r w:rsidRPr="00FD1214">
        <w:rPr>
          <w:b/>
          <w:sz w:val="22"/>
          <w:szCs w:val="22"/>
        </w:rPr>
        <w:t>с</w:t>
      </w:r>
      <w:r w:rsidR="00206720" w:rsidRPr="00FD1214">
        <w:rPr>
          <w:b/>
          <w:sz w:val="22"/>
          <w:szCs w:val="22"/>
        </w:rPr>
        <w:t xml:space="preserve"> </w:t>
      </w:r>
      <w:r w:rsidR="00E06D07" w:rsidRPr="00FD1214">
        <w:rPr>
          <w:b/>
          <w:sz w:val="22"/>
          <w:szCs w:val="22"/>
        </w:rPr>
        <w:t>2</w:t>
      </w:r>
      <w:r w:rsidR="00E066E4" w:rsidRPr="00FD1214">
        <w:rPr>
          <w:b/>
          <w:sz w:val="22"/>
          <w:szCs w:val="22"/>
        </w:rPr>
        <w:t>9</w:t>
      </w:r>
      <w:r w:rsidR="00E06D07" w:rsidRPr="00FD1214">
        <w:rPr>
          <w:b/>
          <w:sz w:val="22"/>
          <w:szCs w:val="22"/>
        </w:rPr>
        <w:t xml:space="preserve"> </w:t>
      </w:r>
      <w:r w:rsidR="00892748" w:rsidRPr="00FD1214">
        <w:rPr>
          <w:b/>
          <w:sz w:val="22"/>
          <w:szCs w:val="22"/>
        </w:rPr>
        <w:t>декабря</w:t>
      </w:r>
      <w:r w:rsidR="00727A9D" w:rsidRPr="00FD1214">
        <w:rPr>
          <w:b/>
          <w:sz w:val="22"/>
          <w:szCs w:val="22"/>
        </w:rPr>
        <w:t xml:space="preserve"> </w:t>
      </w:r>
      <w:r w:rsidR="008C4810" w:rsidRPr="00FD1214">
        <w:rPr>
          <w:b/>
          <w:sz w:val="22"/>
          <w:szCs w:val="22"/>
        </w:rPr>
        <w:t>2022</w:t>
      </w:r>
      <w:r w:rsidR="00A666CF" w:rsidRPr="00FD1214">
        <w:rPr>
          <w:b/>
          <w:sz w:val="22"/>
          <w:szCs w:val="22"/>
        </w:rPr>
        <w:t xml:space="preserve"> г.</w:t>
      </w:r>
      <w:r w:rsidR="00FF37DC" w:rsidRPr="00FD1214">
        <w:rPr>
          <w:b/>
          <w:sz w:val="22"/>
          <w:szCs w:val="22"/>
        </w:rPr>
        <w:t xml:space="preserve"> </w:t>
      </w:r>
      <w:r w:rsidR="00E066E4" w:rsidRPr="00FD1214">
        <w:rPr>
          <w:b/>
          <w:sz w:val="22"/>
          <w:szCs w:val="22"/>
        </w:rPr>
        <w:t>по 5 января 2023 г.</w:t>
      </w:r>
    </w:p>
    <w:p w14:paraId="6F007844" w14:textId="77777777" w:rsidR="00712CBF" w:rsidRPr="00FD1214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B3F4E28" w:rsidR="00824B22" w:rsidRPr="00FD1214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На круглогодично действующих станциях</w:t>
      </w:r>
      <w:r w:rsidRPr="00FD1214">
        <w:rPr>
          <w:b/>
          <w:sz w:val="22"/>
          <w:szCs w:val="22"/>
        </w:rPr>
        <w:t xml:space="preserve"> </w:t>
      </w:r>
      <w:r w:rsidRPr="00FD1214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FD1214">
        <w:rPr>
          <w:sz w:val="22"/>
          <w:szCs w:val="22"/>
        </w:rPr>
        <w:t>блюдений и работ по программе 67</w:t>
      </w:r>
      <w:r w:rsidRPr="00FD1214">
        <w:rPr>
          <w:sz w:val="22"/>
          <w:szCs w:val="22"/>
        </w:rPr>
        <w:t xml:space="preserve">-й зимовочной РАЭ. </w:t>
      </w:r>
      <w:r w:rsidR="00D3672B" w:rsidRPr="00FD1214">
        <w:rPr>
          <w:sz w:val="22"/>
          <w:szCs w:val="22"/>
        </w:rPr>
        <w:t xml:space="preserve">На станциях </w:t>
      </w:r>
      <w:r w:rsidR="00860C9B" w:rsidRPr="00FD1214">
        <w:rPr>
          <w:sz w:val="22"/>
          <w:szCs w:val="22"/>
        </w:rPr>
        <w:t xml:space="preserve">Восток, </w:t>
      </w:r>
      <w:r w:rsidR="00D3672B" w:rsidRPr="00FD1214">
        <w:rPr>
          <w:sz w:val="22"/>
          <w:szCs w:val="22"/>
        </w:rPr>
        <w:t>Прогресс</w:t>
      </w:r>
      <w:r w:rsidR="00FA75C4" w:rsidRPr="00FD1214">
        <w:rPr>
          <w:sz w:val="22"/>
          <w:szCs w:val="22"/>
        </w:rPr>
        <w:t>,</w:t>
      </w:r>
      <w:r w:rsidR="00D3672B" w:rsidRPr="00FD1214">
        <w:rPr>
          <w:sz w:val="22"/>
          <w:szCs w:val="22"/>
        </w:rPr>
        <w:t xml:space="preserve"> Новолазаревская </w:t>
      </w:r>
      <w:r w:rsidR="00FA75C4" w:rsidRPr="00FD1214">
        <w:rPr>
          <w:sz w:val="22"/>
          <w:szCs w:val="22"/>
        </w:rPr>
        <w:t xml:space="preserve">и Беллинсгаузен </w:t>
      </w:r>
      <w:r w:rsidR="00D3672B" w:rsidRPr="00FD1214">
        <w:rPr>
          <w:sz w:val="22"/>
          <w:szCs w:val="22"/>
        </w:rPr>
        <w:t xml:space="preserve">начались работы по программе 68-й сезонной РАЭ. </w:t>
      </w:r>
    </w:p>
    <w:p w14:paraId="17DFC9AD" w14:textId="77777777" w:rsidR="00D3672B" w:rsidRPr="00FD1214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FD1214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FD1214">
        <w:rPr>
          <w:b/>
          <w:sz w:val="22"/>
          <w:szCs w:val="22"/>
        </w:rPr>
        <w:t xml:space="preserve">Морские операции. </w:t>
      </w:r>
    </w:p>
    <w:p w14:paraId="62633A1C" w14:textId="5E85A59C" w:rsidR="009E59CD" w:rsidRPr="00FD1214" w:rsidRDefault="009E59CD" w:rsidP="009E59CD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В период с 25 по 30 декабря судно перешло от сезонной базы Молодежная до района станции Мирный, здесь в течение </w:t>
      </w:r>
      <w:r w:rsidR="003A1A8A" w:rsidRPr="00FD1214">
        <w:rPr>
          <w:sz w:val="22"/>
          <w:szCs w:val="22"/>
        </w:rPr>
        <w:t>четыре</w:t>
      </w:r>
      <w:r w:rsidRPr="00FD1214">
        <w:rPr>
          <w:sz w:val="22"/>
          <w:szCs w:val="22"/>
        </w:rPr>
        <w:t xml:space="preserve">х часов на дистанции 80 км от станции был выполнен вертолетный рейс для доставки на станцию </w:t>
      </w:r>
      <w:r w:rsidR="003A1A8A" w:rsidRPr="00FD1214">
        <w:rPr>
          <w:sz w:val="22"/>
          <w:szCs w:val="22"/>
        </w:rPr>
        <w:t xml:space="preserve">четырех </w:t>
      </w:r>
      <w:r w:rsidRPr="00FD1214">
        <w:rPr>
          <w:sz w:val="22"/>
          <w:szCs w:val="22"/>
        </w:rPr>
        <w:t>сотрудников 68-й РАЭ</w:t>
      </w:r>
      <w:r w:rsidR="003A1A8A" w:rsidRPr="00FD1214">
        <w:rPr>
          <w:sz w:val="22"/>
          <w:szCs w:val="22"/>
        </w:rPr>
        <w:t>. О</w:t>
      </w:r>
      <w:r w:rsidRPr="00FD1214">
        <w:rPr>
          <w:sz w:val="22"/>
          <w:szCs w:val="22"/>
        </w:rPr>
        <w:t xml:space="preserve">братным рейсом на борт судна были вывезены </w:t>
      </w:r>
      <w:r w:rsidR="00F42D0A" w:rsidRPr="00FD1214">
        <w:rPr>
          <w:sz w:val="22"/>
          <w:szCs w:val="22"/>
        </w:rPr>
        <w:t>трое</w:t>
      </w:r>
      <w:r w:rsidRPr="00FD1214">
        <w:rPr>
          <w:sz w:val="22"/>
          <w:szCs w:val="22"/>
        </w:rPr>
        <w:t xml:space="preserve"> сотрудников 67</w:t>
      </w:r>
      <w:r w:rsidR="00F42D0A" w:rsidRPr="00FD1214">
        <w:rPr>
          <w:sz w:val="22"/>
          <w:szCs w:val="22"/>
        </w:rPr>
        <w:t>-й</w:t>
      </w:r>
      <w:r w:rsidRPr="00FD1214">
        <w:rPr>
          <w:sz w:val="22"/>
          <w:szCs w:val="22"/>
        </w:rPr>
        <w:t xml:space="preserve"> РАЭ. После этого судно направилось к станции Прогресс.</w:t>
      </w:r>
    </w:p>
    <w:p w14:paraId="4524ECAF" w14:textId="2B7F8014" w:rsidR="009E59CD" w:rsidRPr="00FD1214" w:rsidRDefault="009E59CD" w:rsidP="009E59CD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2 января судно подошло к массиву припайных льдов на дистанцию 25 миль от места разгрузки на станции Прогресс. Дальнейшее продвижение судно было возможным только ударами. Суд</w:t>
      </w:r>
      <w:r w:rsidR="003A1A8A" w:rsidRPr="00FD1214">
        <w:rPr>
          <w:sz w:val="22"/>
          <w:szCs w:val="22"/>
        </w:rPr>
        <w:t>н</w:t>
      </w:r>
      <w:r w:rsidRPr="00FD1214">
        <w:rPr>
          <w:sz w:val="22"/>
          <w:szCs w:val="22"/>
        </w:rPr>
        <w:t>о смогло продвигаться от трех до девяти миль за сутки</w:t>
      </w:r>
      <w:r w:rsidR="003A1A8A" w:rsidRPr="00FD1214">
        <w:rPr>
          <w:sz w:val="22"/>
          <w:szCs w:val="22"/>
        </w:rPr>
        <w:t xml:space="preserve"> и подошло</w:t>
      </w:r>
      <w:r w:rsidRPr="00FD1214">
        <w:rPr>
          <w:sz w:val="22"/>
          <w:szCs w:val="22"/>
        </w:rPr>
        <w:t xml:space="preserve"> месту разгрузки 5 января.</w:t>
      </w:r>
      <w:r w:rsidR="003A1A8A" w:rsidRPr="00FD1214">
        <w:rPr>
          <w:sz w:val="22"/>
          <w:szCs w:val="22"/>
        </w:rPr>
        <w:t xml:space="preserve"> </w:t>
      </w:r>
      <w:r w:rsidRPr="00FD1214">
        <w:rPr>
          <w:sz w:val="22"/>
          <w:szCs w:val="22"/>
        </w:rPr>
        <w:t>3 января с борта судна вертолетом на станцию Прогресс были доставлены 22 участника 68</w:t>
      </w:r>
      <w:r w:rsidR="003A1A8A" w:rsidRPr="00FD1214">
        <w:rPr>
          <w:sz w:val="22"/>
          <w:szCs w:val="22"/>
        </w:rPr>
        <w:t>-й</w:t>
      </w:r>
      <w:r w:rsidRPr="00FD1214">
        <w:rPr>
          <w:sz w:val="22"/>
          <w:szCs w:val="22"/>
        </w:rPr>
        <w:t xml:space="preserve"> РАЭ</w:t>
      </w:r>
      <w:r w:rsidR="003A1A8A" w:rsidRPr="00FD1214">
        <w:rPr>
          <w:sz w:val="22"/>
          <w:szCs w:val="22"/>
        </w:rPr>
        <w:t xml:space="preserve"> из</w:t>
      </w:r>
      <w:r w:rsidRPr="00FD1214">
        <w:rPr>
          <w:sz w:val="22"/>
          <w:szCs w:val="22"/>
        </w:rPr>
        <w:t xml:space="preserve"> зимовочного и сезонного состава станции. Обратным рейсом со станции на судно были доставлены </w:t>
      </w:r>
      <w:r w:rsidR="003A1A8A" w:rsidRPr="00FD1214">
        <w:rPr>
          <w:sz w:val="22"/>
          <w:szCs w:val="22"/>
        </w:rPr>
        <w:t>пять</w:t>
      </w:r>
      <w:r w:rsidRPr="00FD1214">
        <w:rPr>
          <w:sz w:val="22"/>
          <w:szCs w:val="22"/>
        </w:rPr>
        <w:t xml:space="preserve"> сотрудников зимовочного состава станции Восток, которые ранее прибыли на </w:t>
      </w:r>
      <w:r w:rsidR="003A1A8A" w:rsidRPr="00FD1214">
        <w:rPr>
          <w:sz w:val="22"/>
          <w:szCs w:val="22"/>
        </w:rPr>
        <w:t xml:space="preserve">станцию </w:t>
      </w:r>
      <w:r w:rsidRPr="00FD1214">
        <w:rPr>
          <w:sz w:val="22"/>
          <w:szCs w:val="22"/>
        </w:rPr>
        <w:t xml:space="preserve">Прогресс </w:t>
      </w:r>
      <w:r w:rsidR="003A1A8A" w:rsidRPr="00FD1214">
        <w:rPr>
          <w:sz w:val="22"/>
          <w:szCs w:val="22"/>
        </w:rPr>
        <w:t>на вездеходах</w:t>
      </w:r>
      <w:r w:rsidRPr="00FD1214">
        <w:rPr>
          <w:sz w:val="22"/>
          <w:szCs w:val="22"/>
        </w:rPr>
        <w:t xml:space="preserve">.  </w:t>
      </w:r>
    </w:p>
    <w:p w14:paraId="2DB45C42" w14:textId="3498DFC0" w:rsidR="002101BF" w:rsidRPr="00FD1214" w:rsidRDefault="009E59CD" w:rsidP="009E59CD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По состоянию на 08:00 МСК 5 января судно находилось в точке с координатами 69°17’ю.ш., 76°08’ в.д.</w:t>
      </w:r>
    </w:p>
    <w:p w14:paraId="41F2C142" w14:textId="18ECE23C" w:rsidR="00C62EC6" w:rsidRPr="00FD1214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FD1214">
        <w:rPr>
          <w:b/>
          <w:sz w:val="22"/>
          <w:szCs w:val="22"/>
        </w:rPr>
        <w:t xml:space="preserve">Внутриконтинентальные походы. </w:t>
      </w:r>
    </w:p>
    <w:p w14:paraId="4CEAC56B" w14:textId="77777777" w:rsidR="003A1A8A" w:rsidRPr="00FD1214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По трассе Прогресс – Восток продолжают следование санно-гусеничные походы (СГП), доставляющие грузы для строительства НЗК Восток. </w:t>
      </w:r>
    </w:p>
    <w:p w14:paraId="675ACCCF" w14:textId="77777777" w:rsidR="003A1A8A" w:rsidRPr="00FD1214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Расположение и состояние походов на 18:00 МСК 4 января было следующее: </w:t>
      </w:r>
    </w:p>
    <w:p w14:paraId="21701FC1" w14:textId="77777777" w:rsidR="003A1A8A" w:rsidRPr="00FD1214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СГП-7 03 января возвратился на станцию Прогресс, завершив свою работу. </w:t>
      </w:r>
    </w:p>
    <w:p w14:paraId="657F00EF" w14:textId="31764C28" w:rsidR="003A1A8A" w:rsidRPr="00FD1214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СГП-8 с 27 декабря возвращался со станции Восток на станцию Прогресс, в указанное время поход находился в точке с координатами 71°10’ю.ш., 80°41’ в.д. на высоте 2558 м над </w:t>
      </w:r>
      <w:r w:rsidR="006675BB" w:rsidRPr="00FD1214">
        <w:rPr>
          <w:sz w:val="22"/>
          <w:szCs w:val="22"/>
        </w:rPr>
        <w:t xml:space="preserve">уровнем моря </w:t>
      </w:r>
      <w:r w:rsidRPr="00FD1214">
        <w:rPr>
          <w:sz w:val="22"/>
          <w:szCs w:val="22"/>
        </w:rPr>
        <w:t>на удалении 271 км от станции Прогресс</w:t>
      </w:r>
      <w:r w:rsidR="006675BB" w:rsidRPr="00FD1214">
        <w:rPr>
          <w:sz w:val="22"/>
          <w:szCs w:val="22"/>
        </w:rPr>
        <w:t>. Т</w:t>
      </w:r>
      <w:r w:rsidRPr="00FD1214">
        <w:rPr>
          <w:sz w:val="22"/>
          <w:szCs w:val="22"/>
        </w:rPr>
        <w:t>емпература воздуха -30°С, ветер 12 м/с.</w:t>
      </w:r>
    </w:p>
    <w:p w14:paraId="5453B826" w14:textId="078F8B4D" w:rsidR="003A1A8A" w:rsidRPr="00FD1214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СГП-9 31 декабря пришел на станцию Восток, где разгрузился и вышел в обратный путь на станцию Прогресс в 07:00 МСК 1 января. В указанное время поход находился в точке с координатами 75°36’ю.ш., 98°04’ в.д. на высоте 36222 м над </w:t>
      </w:r>
      <w:r w:rsidR="006675BB" w:rsidRPr="00FD1214">
        <w:rPr>
          <w:sz w:val="22"/>
          <w:szCs w:val="22"/>
        </w:rPr>
        <w:t>уровнем моря</w:t>
      </w:r>
      <w:r w:rsidRPr="00FD1214">
        <w:rPr>
          <w:sz w:val="22"/>
          <w:szCs w:val="22"/>
        </w:rPr>
        <w:t>, на удалении 1049 км от станции Прогресс</w:t>
      </w:r>
      <w:r w:rsidR="006675BB" w:rsidRPr="00FD1214">
        <w:rPr>
          <w:sz w:val="22"/>
          <w:szCs w:val="22"/>
        </w:rPr>
        <w:t>. Т</w:t>
      </w:r>
      <w:r w:rsidRPr="00FD1214">
        <w:rPr>
          <w:sz w:val="22"/>
          <w:szCs w:val="22"/>
        </w:rPr>
        <w:t>емпература воздуха -38°С, ветер 2 м/с</w:t>
      </w:r>
      <w:r w:rsidR="006675BB" w:rsidRPr="00FD1214">
        <w:rPr>
          <w:sz w:val="22"/>
          <w:szCs w:val="22"/>
        </w:rPr>
        <w:t>.</w:t>
      </w:r>
    </w:p>
    <w:p w14:paraId="2ACC7627" w14:textId="2E22C941" w:rsidR="003A1A8A" w:rsidRPr="00FD1214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СГП-11 2 января пришел на станцию Восток, где разгрузился и вышел в обратный путь на станцию Прогресс 3 января. В указанное время поход находился в точке с координатами 77°17’ю.ш., 101°21’ в.д. на высоте 3599 м над </w:t>
      </w:r>
      <w:r w:rsidR="006675BB" w:rsidRPr="00FD1214">
        <w:rPr>
          <w:sz w:val="22"/>
          <w:szCs w:val="22"/>
        </w:rPr>
        <w:t>уровнем моря</w:t>
      </w:r>
      <w:r w:rsidRPr="00FD1214">
        <w:rPr>
          <w:sz w:val="22"/>
          <w:szCs w:val="22"/>
        </w:rPr>
        <w:t>, на удалении 1235 км от станции Прогресс</w:t>
      </w:r>
      <w:r w:rsidR="006675BB" w:rsidRPr="00FD1214">
        <w:rPr>
          <w:sz w:val="22"/>
          <w:szCs w:val="22"/>
        </w:rPr>
        <w:t>. Т</w:t>
      </w:r>
      <w:r w:rsidRPr="00FD1214">
        <w:rPr>
          <w:sz w:val="22"/>
          <w:szCs w:val="22"/>
        </w:rPr>
        <w:t>емпература воздуха -37°С, ветер 2 м/с</w:t>
      </w:r>
      <w:r w:rsidR="006675BB" w:rsidRPr="00FD1214">
        <w:rPr>
          <w:sz w:val="22"/>
          <w:szCs w:val="22"/>
        </w:rPr>
        <w:t>.</w:t>
      </w:r>
    </w:p>
    <w:p w14:paraId="0FD872B0" w14:textId="77777777" w:rsidR="003A1A8A" w:rsidRPr="00FD1214" w:rsidRDefault="003A1A8A" w:rsidP="00C02C23">
      <w:pPr>
        <w:pStyle w:val="a3"/>
        <w:ind w:left="0" w:firstLine="851"/>
        <w:jc w:val="both"/>
        <w:rPr>
          <w:sz w:val="22"/>
          <w:szCs w:val="22"/>
        </w:rPr>
      </w:pPr>
    </w:p>
    <w:p w14:paraId="5ECA175E" w14:textId="407201A2" w:rsidR="00A666CF" w:rsidRPr="00FD1214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FD1214">
        <w:rPr>
          <w:b/>
          <w:sz w:val="22"/>
          <w:szCs w:val="22"/>
        </w:rPr>
        <w:t>На антарктических станциях</w:t>
      </w:r>
      <w:r w:rsidRPr="00FD1214">
        <w:rPr>
          <w:sz w:val="22"/>
          <w:szCs w:val="22"/>
        </w:rPr>
        <w:t>:</w:t>
      </w:r>
    </w:p>
    <w:p w14:paraId="534DB3D1" w14:textId="00791ED3" w:rsidR="005765EB" w:rsidRPr="00FD1214" w:rsidRDefault="005765EB" w:rsidP="00C02C23">
      <w:pPr>
        <w:ind w:firstLine="993"/>
        <w:jc w:val="both"/>
        <w:rPr>
          <w:sz w:val="22"/>
          <w:szCs w:val="22"/>
        </w:rPr>
      </w:pPr>
      <w:r w:rsidRPr="00FD1214">
        <w:rPr>
          <w:sz w:val="22"/>
          <w:szCs w:val="22"/>
          <w:u w:val="single"/>
        </w:rPr>
        <w:t>На станции Восток</w:t>
      </w:r>
      <w:r w:rsidRPr="00FD1214">
        <w:rPr>
          <w:sz w:val="22"/>
          <w:szCs w:val="22"/>
        </w:rPr>
        <w:t>:</w:t>
      </w:r>
    </w:p>
    <w:p w14:paraId="069DFC15" w14:textId="77777777" w:rsidR="000B39DD" w:rsidRPr="00FD1214" w:rsidRDefault="000B39DD" w:rsidP="000B39DD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перекачка доставленного походами топлива в расходную ёмкость;</w:t>
      </w:r>
    </w:p>
    <w:p w14:paraId="75DC6267" w14:textId="18BCC409" w:rsidR="000B39DD" w:rsidRPr="00FD1214" w:rsidRDefault="000B39DD" w:rsidP="000B39DD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ремонт линии связи от Радиодома до ДЭС; </w:t>
      </w:r>
    </w:p>
    <w:p w14:paraId="22B81323" w14:textId="77777777" w:rsidR="000B39DD" w:rsidRPr="00FD1214" w:rsidRDefault="000B39DD" w:rsidP="000B39DD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подготовка жилых помещений к размещению сезонного состава;</w:t>
      </w:r>
    </w:p>
    <w:p w14:paraId="7503C591" w14:textId="5066F473" w:rsidR="000B39DD" w:rsidRPr="00FD1214" w:rsidRDefault="000B39DD" w:rsidP="000B39DD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проверка электропроводки в основной и старой буровой.</w:t>
      </w:r>
    </w:p>
    <w:p w14:paraId="3078DF33" w14:textId="70EA0D93" w:rsidR="00A666CF" w:rsidRPr="00FD1214" w:rsidRDefault="00A666CF" w:rsidP="00C02C23">
      <w:pPr>
        <w:ind w:firstLine="993"/>
        <w:jc w:val="both"/>
        <w:rPr>
          <w:sz w:val="22"/>
          <w:szCs w:val="22"/>
        </w:rPr>
      </w:pPr>
      <w:r w:rsidRPr="00FD1214">
        <w:rPr>
          <w:sz w:val="22"/>
          <w:szCs w:val="22"/>
          <w:u w:val="single"/>
        </w:rPr>
        <w:t>На станции Мирный</w:t>
      </w:r>
      <w:r w:rsidRPr="00FD1214">
        <w:rPr>
          <w:sz w:val="22"/>
          <w:szCs w:val="22"/>
        </w:rPr>
        <w:t xml:space="preserve">: </w:t>
      </w:r>
    </w:p>
    <w:p w14:paraId="1527F320" w14:textId="06CE5631" w:rsidR="000B39DD" w:rsidRPr="00FD1214" w:rsidRDefault="000B39DD" w:rsidP="000B39D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сборка трубопроводов утилизации тепла отработанных газов системы вентиляции в новом модульном жилом комплексе; </w:t>
      </w:r>
    </w:p>
    <w:p w14:paraId="38A6E2A6" w14:textId="46BC005B" w:rsidR="000B39DD" w:rsidRPr="00FD1214" w:rsidRDefault="000B39DD" w:rsidP="000B39D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работы по подготовке площадки для посадки вертолета. </w:t>
      </w:r>
    </w:p>
    <w:p w14:paraId="7551D3D7" w14:textId="28220E97" w:rsidR="000B39DD" w:rsidRPr="00FD1214" w:rsidRDefault="000B39DD" w:rsidP="000B39D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монтаж дополнительной кровли из сэндвич-панелей и элементов балконной конструкции в новом модульном комплексе.</w:t>
      </w:r>
    </w:p>
    <w:p w14:paraId="635E4912" w14:textId="534CCA20" w:rsidR="00A666CF" w:rsidRPr="00FD1214" w:rsidRDefault="00A666CF" w:rsidP="00C02C23">
      <w:pPr>
        <w:ind w:firstLine="993"/>
        <w:jc w:val="both"/>
        <w:rPr>
          <w:sz w:val="22"/>
          <w:szCs w:val="22"/>
        </w:rPr>
      </w:pPr>
      <w:r w:rsidRPr="00FD1214">
        <w:rPr>
          <w:sz w:val="22"/>
          <w:szCs w:val="22"/>
          <w:u w:val="single"/>
        </w:rPr>
        <w:t>На станции Прогресс</w:t>
      </w:r>
      <w:r w:rsidRPr="00FD1214">
        <w:rPr>
          <w:sz w:val="22"/>
          <w:szCs w:val="22"/>
        </w:rPr>
        <w:t xml:space="preserve">: </w:t>
      </w:r>
    </w:p>
    <w:p w14:paraId="4ED79907" w14:textId="77777777" w:rsidR="00FD1214" w:rsidRPr="00FD1214" w:rsidRDefault="00FD1214" w:rsidP="00FD1214">
      <w:pPr>
        <w:pStyle w:val="a7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подготовка отходов к вывозу;</w:t>
      </w:r>
    </w:p>
    <w:p w14:paraId="4016856C" w14:textId="77777777" w:rsidR="00FD1214" w:rsidRPr="00FD1214" w:rsidRDefault="00FD1214" w:rsidP="00FD1214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FD1214">
        <w:rPr>
          <w:rFonts w:eastAsia="Calibri"/>
          <w:sz w:val="22"/>
          <w:szCs w:val="22"/>
        </w:rPr>
        <w:t>демонтаж и утилизация старой сливной неработающей магистрали от сезонного комплекса;</w:t>
      </w:r>
    </w:p>
    <w:p w14:paraId="6DD9413D" w14:textId="77777777" w:rsidR="00FD1214" w:rsidRPr="00FD1214" w:rsidRDefault="00FD1214" w:rsidP="00FD1214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FD1214">
        <w:rPr>
          <w:sz w:val="22"/>
          <w:szCs w:val="22"/>
        </w:rPr>
        <w:lastRenderedPageBreak/>
        <w:t>работы гидрологов в бухте Тала для проверки грузовой площадки и съездов на припайном льду.</w:t>
      </w:r>
    </w:p>
    <w:p w14:paraId="514BFFCE" w14:textId="29E6030A" w:rsidR="00A666CF" w:rsidRPr="00FD1214" w:rsidRDefault="00A666CF" w:rsidP="00C02C23">
      <w:pPr>
        <w:ind w:firstLine="993"/>
        <w:jc w:val="both"/>
        <w:rPr>
          <w:sz w:val="22"/>
          <w:szCs w:val="22"/>
        </w:rPr>
      </w:pPr>
      <w:r w:rsidRPr="00FD1214">
        <w:rPr>
          <w:sz w:val="22"/>
          <w:szCs w:val="22"/>
          <w:u w:val="single"/>
        </w:rPr>
        <w:t>На станции Новолазаревская</w:t>
      </w:r>
      <w:r w:rsidRPr="00FD1214">
        <w:rPr>
          <w:sz w:val="22"/>
          <w:szCs w:val="22"/>
        </w:rPr>
        <w:t>:</w:t>
      </w:r>
    </w:p>
    <w:p w14:paraId="612D48EE" w14:textId="77777777" w:rsidR="00FD1214" w:rsidRPr="00FD1214" w:rsidRDefault="00FD1214" w:rsidP="00FD1214">
      <w:pPr>
        <w:pStyle w:val="a3"/>
        <w:numPr>
          <w:ilvl w:val="0"/>
          <w:numId w:val="35"/>
        </w:numPr>
        <w:ind w:left="426" w:hanging="426"/>
        <w:jc w:val="both"/>
      </w:pPr>
      <w:r w:rsidRPr="00FD1214">
        <w:t xml:space="preserve">начато выполнение сезонных работ по программе изучения краевой зоны ледников; </w:t>
      </w:r>
    </w:p>
    <w:p w14:paraId="2153BD16" w14:textId="77777777" w:rsidR="00FD1214" w:rsidRPr="00FD1214" w:rsidRDefault="00FD1214" w:rsidP="00FD1214">
      <w:pPr>
        <w:pStyle w:val="a3"/>
        <w:numPr>
          <w:ilvl w:val="0"/>
          <w:numId w:val="35"/>
        </w:numPr>
        <w:ind w:left="426" w:hanging="426"/>
        <w:jc w:val="both"/>
      </w:pPr>
      <w:r w:rsidRPr="00FD1214">
        <w:t>возобновлена работа магнитно-вариационной станции в штатном режиме;</w:t>
      </w:r>
    </w:p>
    <w:p w14:paraId="2489BAAD" w14:textId="34D36738" w:rsidR="00FD1214" w:rsidRPr="00FD1214" w:rsidRDefault="00FD1214" w:rsidP="00FD1214">
      <w:pPr>
        <w:pStyle w:val="a3"/>
        <w:numPr>
          <w:ilvl w:val="0"/>
          <w:numId w:val="35"/>
        </w:numPr>
        <w:ind w:left="426" w:hanging="426"/>
        <w:jc w:val="both"/>
      </w:pPr>
      <w:r w:rsidRPr="00FD1214">
        <w:t xml:space="preserve">работы на аэродроме по улучшению зоны покрытия сигнала сотовой связи МТС; </w:t>
      </w:r>
    </w:p>
    <w:p w14:paraId="52CB55D7" w14:textId="77777777" w:rsidR="00FD1214" w:rsidRPr="00FD1214" w:rsidRDefault="00FD1214" w:rsidP="00FD1214">
      <w:pPr>
        <w:pStyle w:val="a3"/>
        <w:numPr>
          <w:ilvl w:val="0"/>
          <w:numId w:val="35"/>
        </w:numPr>
        <w:ind w:left="426" w:hanging="426"/>
        <w:jc w:val="both"/>
      </w:pPr>
      <w:r w:rsidRPr="00FD1214">
        <w:t>изготовление элементов эстакады сливной трубы и их установка;</w:t>
      </w:r>
    </w:p>
    <w:p w14:paraId="5DA8EE86" w14:textId="77777777" w:rsidR="00FD1214" w:rsidRPr="00FD1214" w:rsidRDefault="00FD1214" w:rsidP="00FD1214">
      <w:pPr>
        <w:pStyle w:val="a3"/>
        <w:numPr>
          <w:ilvl w:val="0"/>
          <w:numId w:val="35"/>
        </w:numPr>
        <w:ind w:left="426" w:hanging="426"/>
        <w:jc w:val="both"/>
      </w:pPr>
      <w:r w:rsidRPr="00FD1214">
        <w:t xml:space="preserve">дефектация крыши Геодома для проведения ремонта. </w:t>
      </w:r>
    </w:p>
    <w:p w14:paraId="783692F4" w14:textId="67092A32" w:rsidR="00A666CF" w:rsidRPr="00FD1214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FD1214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FD1214">
        <w:rPr>
          <w:rFonts w:eastAsiaTheme="minorEastAsia"/>
          <w:sz w:val="22"/>
          <w:szCs w:val="22"/>
        </w:rPr>
        <w:t>:</w:t>
      </w:r>
    </w:p>
    <w:p w14:paraId="67C15A35" w14:textId="1A8B335D" w:rsidR="00FD1214" w:rsidRPr="00FD1214" w:rsidRDefault="00FD1214" w:rsidP="00FD1214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ремонт ДГУ-6; </w:t>
      </w:r>
    </w:p>
    <w:p w14:paraId="7FAEA314" w14:textId="14BB8C2D" w:rsidR="00FD1214" w:rsidRPr="00FD1214" w:rsidRDefault="00FD1214" w:rsidP="00FD1214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прокладка линии электроснабжения от Дома дружбы к береговому гидрологическому контейнеру.</w:t>
      </w:r>
    </w:p>
    <w:p w14:paraId="0437E2B2" w14:textId="77777777" w:rsidR="00712CBF" w:rsidRPr="00FD1214" w:rsidRDefault="00712CBF" w:rsidP="00C02C23">
      <w:pPr>
        <w:jc w:val="center"/>
        <w:rPr>
          <w:b/>
          <w:sz w:val="22"/>
          <w:szCs w:val="22"/>
        </w:rPr>
      </w:pPr>
    </w:p>
    <w:p w14:paraId="4FF4DB73" w14:textId="2F2BB187" w:rsidR="00A666CF" w:rsidRPr="00FD1214" w:rsidRDefault="000B39DD" w:rsidP="00C02C23">
      <w:pPr>
        <w:jc w:val="center"/>
        <w:rPr>
          <w:b/>
          <w:sz w:val="22"/>
          <w:szCs w:val="22"/>
        </w:rPr>
      </w:pPr>
      <w:r w:rsidRPr="00FD1214">
        <w:rPr>
          <w:b/>
          <w:sz w:val="22"/>
          <w:szCs w:val="22"/>
        </w:rPr>
        <w:t>4</w:t>
      </w:r>
      <w:r w:rsidR="00A666CF" w:rsidRPr="00FD1214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1072A195" w14:textId="77777777" w:rsidR="000B39DD" w:rsidRPr="00FD1214" w:rsidRDefault="000B39DD" w:rsidP="000B39DD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FD1214">
        <w:rPr>
          <w:sz w:val="22"/>
          <w:szCs w:val="22"/>
        </w:rPr>
        <w:t>Восток: температура воздуха средняя -30,3°С, минимум -37,3°С, максимум -26,1°С ветер средний 2,2 м/с порывы до 5 м/с;</w:t>
      </w:r>
    </w:p>
    <w:p w14:paraId="18AD9B03" w14:textId="77777777" w:rsidR="000B39DD" w:rsidRPr="00FD1214" w:rsidRDefault="000B39DD" w:rsidP="000B39DD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Мирный: температура воздуха средняя -1,6°С, минимум -5,2°С, максимум + 3,9°С, ветер средний 6,4 м/с порывы до 20 м/с; </w:t>
      </w:r>
    </w:p>
    <w:p w14:paraId="57207950" w14:textId="77777777" w:rsidR="000B39DD" w:rsidRPr="00FD1214" w:rsidRDefault="000B39DD" w:rsidP="000B39DD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Прогресс: температура воздуха средняя -1,7°С, минимум -2,0°С, максимум +5,7°С, ветер средний 4,7 м/с порывы до 18 м/с. </w:t>
      </w:r>
    </w:p>
    <w:p w14:paraId="13DAC6E2" w14:textId="77777777" w:rsidR="000B39DD" w:rsidRPr="00FD1214" w:rsidRDefault="000B39DD" w:rsidP="000B39DD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Новолазаревская: температура воздуха средняя +0,3°С, минимум -2,3°С, максимум +2,7°С, ветер средний 14,0 м/с порывы до 30 м/с; </w:t>
      </w:r>
    </w:p>
    <w:p w14:paraId="4B0C9741" w14:textId="77777777" w:rsidR="000B39DD" w:rsidRPr="00FD1214" w:rsidRDefault="000B39DD" w:rsidP="000B39DD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FD1214">
        <w:rPr>
          <w:sz w:val="22"/>
          <w:szCs w:val="22"/>
        </w:rPr>
        <w:t xml:space="preserve">Беллинсгаузен: температура воздуха средняя +0,8°С, минимум -1,2°С, максимум +3,8°С, ветер средний 7,9 м/с порывы до 23 м/с </w:t>
      </w:r>
    </w:p>
    <w:p w14:paraId="46441506" w14:textId="77777777" w:rsidR="002B74D0" w:rsidRPr="00FD1214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FD1214" w:rsidRDefault="00991CB6" w:rsidP="00DD40AB">
      <w:pPr>
        <w:jc w:val="center"/>
        <w:rPr>
          <w:sz w:val="22"/>
          <w:szCs w:val="22"/>
        </w:rPr>
      </w:pPr>
      <w:r w:rsidRPr="00FD1214">
        <w:rPr>
          <w:sz w:val="22"/>
          <w:szCs w:val="22"/>
        </w:rPr>
        <w:t>Начальник РАЭ А.В. Клепиков</w:t>
      </w:r>
    </w:p>
    <w:sectPr w:rsidR="00991CB6" w:rsidRPr="00FD1214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A6A0" w14:textId="77777777" w:rsidR="00FC330E" w:rsidRDefault="00FC330E" w:rsidP="00152AF9">
      <w:r>
        <w:separator/>
      </w:r>
    </w:p>
  </w:endnote>
  <w:endnote w:type="continuationSeparator" w:id="0">
    <w:p w14:paraId="0C7CAD37" w14:textId="77777777" w:rsidR="00FC330E" w:rsidRDefault="00FC330E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100E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7B89" w14:textId="77777777" w:rsidR="00FC330E" w:rsidRDefault="00FC330E" w:rsidP="00152AF9">
      <w:r>
        <w:separator/>
      </w:r>
    </w:p>
  </w:footnote>
  <w:footnote w:type="continuationSeparator" w:id="0">
    <w:p w14:paraId="520E746F" w14:textId="77777777" w:rsidR="00FC330E" w:rsidRDefault="00FC330E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00E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407BD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094D"/>
    <w:rsid w:val="00746075"/>
    <w:rsid w:val="00753BF0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9E59CD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34A47"/>
    <w:rsid w:val="00E42973"/>
    <w:rsid w:val="00E44A0C"/>
    <w:rsid w:val="00E47C1D"/>
    <w:rsid w:val="00E51319"/>
    <w:rsid w:val="00E57A90"/>
    <w:rsid w:val="00E82BAD"/>
    <w:rsid w:val="00E9784F"/>
    <w:rsid w:val="00EA37A9"/>
    <w:rsid w:val="00EA6B6C"/>
    <w:rsid w:val="00EB1E3D"/>
    <w:rsid w:val="00EC26D5"/>
    <w:rsid w:val="00ED546A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56CC"/>
    <w:rsid w:val="00F775E6"/>
    <w:rsid w:val="00F827EE"/>
    <w:rsid w:val="00FA0A04"/>
    <w:rsid w:val="00FA1D9F"/>
    <w:rsid w:val="00FA75C4"/>
    <w:rsid w:val="00FB7E10"/>
    <w:rsid w:val="00FC330E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B6CC-9B17-47A1-B3A7-2631257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07:00Z</dcterms:created>
  <dcterms:modified xsi:type="dcterms:W3CDTF">2023-04-03T08:07:00Z</dcterms:modified>
</cp:coreProperties>
</file>